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AD47F3" w:rsidRPr="004C1849" w:rsidRDefault="004C1849" w:rsidP="007C63F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4C1849">
        <w:rPr>
          <w:rFonts w:cs="Times New Roman"/>
          <w:b/>
          <w:szCs w:val="28"/>
        </w:rPr>
        <w:t>«</w:t>
      </w:r>
      <w:r w:rsidR="00AD47F3" w:rsidRPr="004C1849">
        <w:rPr>
          <w:rFonts w:cs="Times New Roman"/>
          <w:b/>
          <w:szCs w:val="28"/>
        </w:rPr>
        <w:t>Сокращены сроки согласования и предоставления земельных участков, находящихся в государственной и муниципальной собственности</w:t>
      </w:r>
      <w:r w:rsidRPr="004C1849">
        <w:rPr>
          <w:rFonts w:cs="Times New Roman"/>
          <w:b/>
          <w:szCs w:val="28"/>
        </w:rPr>
        <w:t>».</w:t>
      </w:r>
    </w:p>
    <w:p w:rsidR="007C63F6" w:rsidRDefault="00AD47F3" w:rsidP="007C63F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C63F6">
        <w:rPr>
          <w:rFonts w:cs="Times New Roman"/>
          <w:szCs w:val="28"/>
        </w:rPr>
        <w:t xml:space="preserve">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 сокращены сроки согласования и предоставления земельных участков, находящихся в государственной и муниципальной собственности. </w:t>
      </w:r>
    </w:p>
    <w:p w:rsidR="007C63F6" w:rsidRDefault="00AD47F3" w:rsidP="007C63F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C63F6">
        <w:rPr>
          <w:rFonts w:cs="Times New Roman"/>
          <w:szCs w:val="28"/>
        </w:rPr>
        <w:t xml:space="preserve">Так, с 30 до 20 дней сокращен срок рассмотрения уполномоченными органами поступивших от граждан и юридических лиц заявлений о предварительном согласовании предоставления земельных участков и о предоставлении земельных участков. Также с 45 до 35 дней сокращен срок принятия решения, если схема расположения земельного участка на кадастровом плане территории подлежит согласованию. </w:t>
      </w:r>
    </w:p>
    <w:p w:rsidR="00AD47F3" w:rsidRPr="007C63F6" w:rsidRDefault="00AD47F3" w:rsidP="007C63F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C63F6">
        <w:rPr>
          <w:rFonts w:cs="Times New Roman"/>
          <w:szCs w:val="28"/>
        </w:rPr>
        <w:t>Кроме того, Федеральным законом устанавливается, что собственники земельных участков и лица, не являющиеся собственниками земельных участков, обязаны в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. Изменения вступили в силу с 1 марта 2023 года. 15.06.2023.</w:t>
      </w:r>
      <w:bookmarkStart w:id="0" w:name="_GoBack"/>
      <w:bookmarkEnd w:id="0"/>
    </w:p>
    <w:sectPr w:rsidR="00AD47F3" w:rsidRPr="007C63F6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79" w:rsidRDefault="00AE0B79" w:rsidP="00337B0C">
      <w:r>
        <w:separator/>
      </w:r>
    </w:p>
  </w:endnote>
  <w:endnote w:type="continuationSeparator" w:id="0">
    <w:p w:rsidR="00AE0B79" w:rsidRDefault="00AE0B7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79" w:rsidRDefault="00AE0B79" w:rsidP="00337B0C">
      <w:r>
        <w:separator/>
      </w:r>
    </w:p>
  </w:footnote>
  <w:footnote w:type="continuationSeparator" w:id="0">
    <w:p w:rsidR="00AE0B79" w:rsidRDefault="00AE0B7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E0">
          <w:rPr>
            <w:noProof/>
          </w:rPr>
          <w:t>8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13502"/>
    <w:rsid w:val="00134038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736E0"/>
    <w:rsid w:val="00793CB5"/>
    <w:rsid w:val="007955B1"/>
    <w:rsid w:val="007B647A"/>
    <w:rsid w:val="007B72DF"/>
    <w:rsid w:val="007C1594"/>
    <w:rsid w:val="007C63F6"/>
    <w:rsid w:val="007F24A9"/>
    <w:rsid w:val="00811B20"/>
    <w:rsid w:val="00811F16"/>
    <w:rsid w:val="008210F6"/>
    <w:rsid w:val="008B1E11"/>
    <w:rsid w:val="00924777"/>
    <w:rsid w:val="00935BD4"/>
    <w:rsid w:val="009372A8"/>
    <w:rsid w:val="009436E8"/>
    <w:rsid w:val="00990EBF"/>
    <w:rsid w:val="009C0530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0B79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85EF4"/>
    <w:rsid w:val="00D95296"/>
    <w:rsid w:val="00DA5F98"/>
    <w:rsid w:val="00DC3243"/>
    <w:rsid w:val="00E221A0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308F-EB68-4E99-8D4E-A6B158B7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45:00Z</dcterms:created>
  <dcterms:modified xsi:type="dcterms:W3CDTF">2023-07-13T11:45:00Z</dcterms:modified>
</cp:coreProperties>
</file>